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66DBB" w14:textId="32B82CCA" w:rsidR="0015609B" w:rsidRPr="0015609B" w:rsidRDefault="0015609B" w:rsidP="0015609B">
      <w:pPr>
        <w:rPr>
          <w:rFonts w:ascii="Open Sans" w:hAnsi="Open Sans" w:cs="Open Sans"/>
          <w:b/>
          <w:bCs/>
        </w:rPr>
      </w:pPr>
      <w:r w:rsidRPr="0015609B">
        <w:rPr>
          <w:rFonts w:ascii="Open Sans" w:hAnsi="Open Sans" w:cs="Open Sans"/>
          <w:b/>
          <w:bCs/>
        </w:rPr>
        <w:t>Informace o plánovaných aktivitách v rámci akreditace Erasmus+ mládež</w:t>
      </w:r>
      <w:r>
        <w:rPr>
          <w:rStyle w:val="Znakapoznpodarou"/>
          <w:rFonts w:ascii="Open Sans" w:hAnsi="Open Sans" w:cs="Open Sans"/>
          <w:b/>
          <w:bCs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7513"/>
      </w:tblGrid>
      <w:tr w:rsidR="0015609B" w:rsidRPr="00570ED0" w14:paraId="5358C5C3" w14:textId="77777777" w:rsidTr="0015609B">
        <w:trPr>
          <w:trHeight w:val="416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5D5A9254" w14:textId="4F125727" w:rsidR="0015609B" w:rsidRPr="0015609B" w:rsidRDefault="0015609B" w:rsidP="0015609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ázev aktivity</w:t>
            </w:r>
          </w:p>
        </w:tc>
        <w:tc>
          <w:tcPr>
            <w:tcW w:w="7513" w:type="dxa"/>
          </w:tcPr>
          <w:p w14:paraId="76AC8434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</w:p>
        </w:tc>
      </w:tr>
      <w:tr w:rsidR="0015609B" w:rsidRPr="00570ED0" w14:paraId="616F37A9" w14:textId="77777777" w:rsidTr="0015609B">
        <w:trPr>
          <w:trHeight w:val="416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5503B8D4" w14:textId="5275ED55" w:rsidR="0015609B" w:rsidRDefault="0015609B" w:rsidP="0015609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ód aktivity v BM (např. A1)</w:t>
            </w:r>
          </w:p>
        </w:tc>
        <w:tc>
          <w:tcPr>
            <w:tcW w:w="7513" w:type="dxa"/>
          </w:tcPr>
          <w:p w14:paraId="0AD67C67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</w:p>
        </w:tc>
      </w:tr>
      <w:tr w:rsidR="0015609B" w:rsidRPr="00570ED0" w14:paraId="1283991E" w14:textId="77777777" w:rsidTr="0015609B">
        <w:trPr>
          <w:trHeight w:val="428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0FA7A1E2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  <w:r w:rsidRPr="0015609B">
              <w:rPr>
                <w:rFonts w:ascii="Open Sans" w:hAnsi="Open Sans" w:cs="Open Sans"/>
              </w:rPr>
              <w:t>Kód žádosti o rozpočet (KA151)</w:t>
            </w:r>
          </w:p>
        </w:tc>
        <w:tc>
          <w:tcPr>
            <w:tcW w:w="7513" w:type="dxa"/>
          </w:tcPr>
          <w:p w14:paraId="2CFA1EFD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</w:p>
        </w:tc>
      </w:tr>
      <w:tr w:rsidR="0015609B" w:rsidRPr="00570ED0" w14:paraId="1C6FFF57" w14:textId="77777777" w:rsidTr="0015609B">
        <w:trPr>
          <w:trHeight w:val="433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5D95D921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  <w:r w:rsidRPr="0015609B">
              <w:rPr>
                <w:rFonts w:ascii="Open Sans" w:hAnsi="Open Sans" w:cs="Open Sans"/>
              </w:rPr>
              <w:t>Termín aktivity (bez dnů na cestu)</w:t>
            </w:r>
          </w:p>
        </w:tc>
        <w:tc>
          <w:tcPr>
            <w:tcW w:w="7513" w:type="dxa"/>
          </w:tcPr>
          <w:p w14:paraId="58B7C0E5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</w:p>
        </w:tc>
      </w:tr>
      <w:tr w:rsidR="0015609B" w:rsidRPr="00570ED0" w14:paraId="695BF9B4" w14:textId="77777777" w:rsidTr="0015609B">
        <w:trPr>
          <w:trHeight w:val="422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0FA36089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  <w:r w:rsidRPr="0015609B">
              <w:rPr>
                <w:rFonts w:ascii="Open Sans" w:hAnsi="Open Sans" w:cs="Open Sans"/>
              </w:rPr>
              <w:t>Adresa konání aktivity</w:t>
            </w:r>
          </w:p>
        </w:tc>
        <w:tc>
          <w:tcPr>
            <w:tcW w:w="7513" w:type="dxa"/>
          </w:tcPr>
          <w:p w14:paraId="09BB1687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</w:p>
        </w:tc>
      </w:tr>
      <w:tr w:rsidR="0015609B" w:rsidRPr="00570ED0" w14:paraId="27D6E5E3" w14:textId="77777777" w:rsidTr="0015609B">
        <w:trPr>
          <w:trHeight w:val="724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0887653B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  <w:r w:rsidRPr="0015609B">
              <w:rPr>
                <w:rFonts w:ascii="Open Sans" w:hAnsi="Open Sans" w:cs="Open Sans"/>
              </w:rPr>
              <w:t>V případě, že podstatná část některého dne proběhne na jiné adrese, uveďte datum a adresu/lokalitu</w:t>
            </w:r>
          </w:p>
        </w:tc>
        <w:tc>
          <w:tcPr>
            <w:tcW w:w="7513" w:type="dxa"/>
          </w:tcPr>
          <w:p w14:paraId="4D433F0E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</w:p>
        </w:tc>
      </w:tr>
      <w:tr w:rsidR="0015609B" w:rsidRPr="00570ED0" w14:paraId="36DB97AB" w14:textId="77777777" w:rsidTr="0015609B">
        <w:trPr>
          <w:trHeight w:val="360"/>
        </w:trPr>
        <w:tc>
          <w:tcPr>
            <w:tcW w:w="13320" w:type="dxa"/>
            <w:gridSpan w:val="2"/>
            <w:shd w:val="clear" w:color="auto" w:fill="D9D9D9" w:themeFill="background1" w:themeFillShade="D9"/>
            <w:vAlign w:val="center"/>
          </w:tcPr>
          <w:p w14:paraId="7A3DFB38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  <w:r w:rsidRPr="0015609B">
              <w:rPr>
                <w:rFonts w:ascii="Open Sans" w:hAnsi="Open Sans" w:cs="Open Sans"/>
              </w:rPr>
              <w:t>Popište prosím stručně téma aktivity</w:t>
            </w:r>
          </w:p>
        </w:tc>
      </w:tr>
      <w:tr w:rsidR="0015609B" w:rsidRPr="00570ED0" w14:paraId="06C44187" w14:textId="77777777" w:rsidTr="0015609B">
        <w:trPr>
          <w:trHeight w:val="1145"/>
        </w:trPr>
        <w:tc>
          <w:tcPr>
            <w:tcW w:w="13320" w:type="dxa"/>
            <w:gridSpan w:val="2"/>
          </w:tcPr>
          <w:p w14:paraId="21564C92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</w:p>
        </w:tc>
      </w:tr>
      <w:tr w:rsidR="0015609B" w:rsidRPr="00570ED0" w14:paraId="0C9BFDB3" w14:textId="77777777" w:rsidTr="0015609B">
        <w:trPr>
          <w:trHeight w:val="396"/>
        </w:trPr>
        <w:tc>
          <w:tcPr>
            <w:tcW w:w="13320" w:type="dxa"/>
            <w:gridSpan w:val="2"/>
            <w:shd w:val="clear" w:color="auto" w:fill="D9D9D9" w:themeFill="background1" w:themeFillShade="D9"/>
            <w:vAlign w:val="center"/>
          </w:tcPr>
          <w:p w14:paraId="32128C45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  <w:r w:rsidRPr="0015609B">
              <w:rPr>
                <w:rFonts w:ascii="Open Sans" w:hAnsi="Open Sans" w:cs="Open Sans"/>
              </w:rPr>
              <w:t>Vysvětlete prosím, jak aktivita navazuje na cíle vaší akreditace (KA150)</w:t>
            </w:r>
          </w:p>
        </w:tc>
      </w:tr>
      <w:tr w:rsidR="0015609B" w:rsidRPr="00570ED0" w14:paraId="2923FF3A" w14:textId="77777777" w:rsidTr="0015609B">
        <w:trPr>
          <w:trHeight w:val="1578"/>
        </w:trPr>
        <w:tc>
          <w:tcPr>
            <w:tcW w:w="13320" w:type="dxa"/>
            <w:gridSpan w:val="2"/>
          </w:tcPr>
          <w:p w14:paraId="57606C35" w14:textId="77777777" w:rsidR="0015609B" w:rsidRPr="0015609B" w:rsidRDefault="0015609B" w:rsidP="0015609B">
            <w:pPr>
              <w:rPr>
                <w:rFonts w:ascii="Open Sans" w:hAnsi="Open Sans" w:cs="Open Sans"/>
              </w:rPr>
            </w:pPr>
          </w:p>
        </w:tc>
      </w:tr>
    </w:tbl>
    <w:p w14:paraId="4FCDC75F" w14:textId="5CA0DE48" w:rsidR="0015609B" w:rsidRDefault="0015609B" w:rsidP="00570ED0"/>
    <w:p w14:paraId="227C5529" w14:textId="77777777" w:rsidR="0015609B" w:rsidRDefault="0015609B">
      <w:r>
        <w:br w:type="page"/>
      </w:r>
    </w:p>
    <w:p w14:paraId="6E30EA58" w14:textId="77108424" w:rsidR="0015609B" w:rsidRDefault="001560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7513"/>
      </w:tblGrid>
      <w:tr w:rsidR="0015609B" w:rsidRPr="0015609B" w14:paraId="612FEFB5" w14:textId="77777777" w:rsidTr="00024460">
        <w:trPr>
          <w:trHeight w:val="416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43D23572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ázev aktivity</w:t>
            </w:r>
          </w:p>
        </w:tc>
        <w:tc>
          <w:tcPr>
            <w:tcW w:w="7513" w:type="dxa"/>
          </w:tcPr>
          <w:p w14:paraId="725926BC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</w:p>
        </w:tc>
      </w:tr>
      <w:tr w:rsidR="0015609B" w:rsidRPr="0015609B" w14:paraId="42AA6CCB" w14:textId="77777777" w:rsidTr="00024460">
        <w:trPr>
          <w:trHeight w:val="416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070BE4E0" w14:textId="77777777" w:rsidR="0015609B" w:rsidRDefault="0015609B" w:rsidP="00024460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ód aktivity v BM (např. A1)</w:t>
            </w:r>
          </w:p>
        </w:tc>
        <w:tc>
          <w:tcPr>
            <w:tcW w:w="7513" w:type="dxa"/>
          </w:tcPr>
          <w:p w14:paraId="6E580AFD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</w:p>
        </w:tc>
      </w:tr>
      <w:tr w:rsidR="0015609B" w:rsidRPr="0015609B" w14:paraId="448B154D" w14:textId="77777777" w:rsidTr="00024460">
        <w:trPr>
          <w:trHeight w:val="428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1F1C7C58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  <w:r w:rsidRPr="0015609B">
              <w:rPr>
                <w:rFonts w:ascii="Open Sans" w:hAnsi="Open Sans" w:cs="Open Sans"/>
              </w:rPr>
              <w:t>Kód žádosti o rozpočet (KA151)</w:t>
            </w:r>
          </w:p>
        </w:tc>
        <w:tc>
          <w:tcPr>
            <w:tcW w:w="7513" w:type="dxa"/>
          </w:tcPr>
          <w:p w14:paraId="22DAF238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</w:p>
        </w:tc>
      </w:tr>
      <w:tr w:rsidR="0015609B" w:rsidRPr="0015609B" w14:paraId="77E7C96B" w14:textId="77777777" w:rsidTr="00024460">
        <w:trPr>
          <w:trHeight w:val="433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26BD0557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  <w:r w:rsidRPr="0015609B">
              <w:rPr>
                <w:rFonts w:ascii="Open Sans" w:hAnsi="Open Sans" w:cs="Open Sans"/>
              </w:rPr>
              <w:t>Termín aktivity (bez dnů na cestu)</w:t>
            </w:r>
          </w:p>
        </w:tc>
        <w:tc>
          <w:tcPr>
            <w:tcW w:w="7513" w:type="dxa"/>
          </w:tcPr>
          <w:p w14:paraId="3C829054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</w:p>
        </w:tc>
      </w:tr>
      <w:tr w:rsidR="0015609B" w:rsidRPr="0015609B" w14:paraId="1A10DDC9" w14:textId="77777777" w:rsidTr="00024460">
        <w:trPr>
          <w:trHeight w:val="422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12270516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  <w:r w:rsidRPr="0015609B">
              <w:rPr>
                <w:rFonts w:ascii="Open Sans" w:hAnsi="Open Sans" w:cs="Open Sans"/>
              </w:rPr>
              <w:t>Adresa konání aktivity</w:t>
            </w:r>
          </w:p>
        </w:tc>
        <w:tc>
          <w:tcPr>
            <w:tcW w:w="7513" w:type="dxa"/>
          </w:tcPr>
          <w:p w14:paraId="7DFAD02A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</w:p>
        </w:tc>
      </w:tr>
      <w:tr w:rsidR="0015609B" w:rsidRPr="0015609B" w14:paraId="31023EF9" w14:textId="77777777" w:rsidTr="00024460">
        <w:trPr>
          <w:trHeight w:val="724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14192BAF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  <w:r w:rsidRPr="0015609B">
              <w:rPr>
                <w:rFonts w:ascii="Open Sans" w:hAnsi="Open Sans" w:cs="Open Sans"/>
              </w:rPr>
              <w:t>V případě, že podstatná část některého dne proběhne na jiné adrese, uveďte datum a adresu/lokalitu</w:t>
            </w:r>
          </w:p>
        </w:tc>
        <w:tc>
          <w:tcPr>
            <w:tcW w:w="7513" w:type="dxa"/>
          </w:tcPr>
          <w:p w14:paraId="24AD8CE0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</w:p>
        </w:tc>
      </w:tr>
      <w:tr w:rsidR="0015609B" w:rsidRPr="0015609B" w14:paraId="51F99215" w14:textId="77777777" w:rsidTr="00024460">
        <w:trPr>
          <w:trHeight w:val="360"/>
        </w:trPr>
        <w:tc>
          <w:tcPr>
            <w:tcW w:w="13320" w:type="dxa"/>
            <w:gridSpan w:val="2"/>
            <w:shd w:val="clear" w:color="auto" w:fill="D9D9D9" w:themeFill="background1" w:themeFillShade="D9"/>
            <w:vAlign w:val="center"/>
          </w:tcPr>
          <w:p w14:paraId="3E36A8E1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  <w:r w:rsidRPr="0015609B">
              <w:rPr>
                <w:rFonts w:ascii="Open Sans" w:hAnsi="Open Sans" w:cs="Open Sans"/>
              </w:rPr>
              <w:t>Popište prosím stručně téma aktivity</w:t>
            </w:r>
          </w:p>
        </w:tc>
      </w:tr>
      <w:tr w:rsidR="0015609B" w:rsidRPr="0015609B" w14:paraId="5F1B0902" w14:textId="77777777" w:rsidTr="00024460">
        <w:trPr>
          <w:trHeight w:val="1145"/>
        </w:trPr>
        <w:tc>
          <w:tcPr>
            <w:tcW w:w="13320" w:type="dxa"/>
            <w:gridSpan w:val="2"/>
          </w:tcPr>
          <w:p w14:paraId="6E66215E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</w:p>
        </w:tc>
      </w:tr>
      <w:tr w:rsidR="0015609B" w:rsidRPr="0015609B" w14:paraId="3F93FB7F" w14:textId="77777777" w:rsidTr="00024460">
        <w:trPr>
          <w:trHeight w:val="396"/>
        </w:trPr>
        <w:tc>
          <w:tcPr>
            <w:tcW w:w="13320" w:type="dxa"/>
            <w:gridSpan w:val="2"/>
            <w:shd w:val="clear" w:color="auto" w:fill="D9D9D9" w:themeFill="background1" w:themeFillShade="D9"/>
            <w:vAlign w:val="center"/>
          </w:tcPr>
          <w:p w14:paraId="2B35874A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  <w:r w:rsidRPr="0015609B">
              <w:rPr>
                <w:rFonts w:ascii="Open Sans" w:hAnsi="Open Sans" w:cs="Open Sans"/>
              </w:rPr>
              <w:t>Vysvětlete prosím, jak aktivita navazuje na cíle vaší akreditace (KA150)</w:t>
            </w:r>
          </w:p>
        </w:tc>
      </w:tr>
      <w:tr w:rsidR="0015609B" w:rsidRPr="0015609B" w14:paraId="23108875" w14:textId="77777777" w:rsidTr="00024460">
        <w:trPr>
          <w:trHeight w:val="1578"/>
        </w:trPr>
        <w:tc>
          <w:tcPr>
            <w:tcW w:w="13320" w:type="dxa"/>
            <w:gridSpan w:val="2"/>
          </w:tcPr>
          <w:p w14:paraId="2B241A45" w14:textId="77777777" w:rsidR="0015609B" w:rsidRPr="0015609B" w:rsidRDefault="0015609B" w:rsidP="00024460">
            <w:pPr>
              <w:rPr>
                <w:rFonts w:ascii="Open Sans" w:hAnsi="Open Sans" w:cs="Open Sans"/>
              </w:rPr>
            </w:pPr>
          </w:p>
        </w:tc>
      </w:tr>
    </w:tbl>
    <w:p w14:paraId="2A29B9A1" w14:textId="77777777" w:rsidR="0015609B" w:rsidRDefault="0015609B"/>
    <w:p w14:paraId="4C8A3BFB" w14:textId="10997A0F" w:rsidR="0015609B" w:rsidRDefault="0015609B"/>
    <w:p w14:paraId="355169B9" w14:textId="77777777" w:rsidR="0015609B" w:rsidRDefault="0015609B"/>
    <w:sectPr w:rsidR="0015609B" w:rsidSect="008177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FD4CE" w14:textId="77777777" w:rsidR="001A7D79" w:rsidRDefault="001A7D79" w:rsidP="0015609B">
      <w:pPr>
        <w:spacing w:after="0" w:line="240" w:lineRule="auto"/>
      </w:pPr>
      <w:r>
        <w:separator/>
      </w:r>
    </w:p>
  </w:endnote>
  <w:endnote w:type="continuationSeparator" w:id="0">
    <w:p w14:paraId="0CEA7659" w14:textId="77777777" w:rsidR="001A7D79" w:rsidRDefault="001A7D79" w:rsidP="0015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EBBD" w14:textId="77777777" w:rsidR="001A7D79" w:rsidRDefault="001A7D79" w:rsidP="0015609B">
      <w:pPr>
        <w:spacing w:after="0" w:line="240" w:lineRule="auto"/>
      </w:pPr>
      <w:r>
        <w:separator/>
      </w:r>
    </w:p>
  </w:footnote>
  <w:footnote w:type="continuationSeparator" w:id="0">
    <w:p w14:paraId="53514221" w14:textId="77777777" w:rsidR="001A7D79" w:rsidRDefault="001A7D79" w:rsidP="0015609B">
      <w:pPr>
        <w:spacing w:after="0" w:line="240" w:lineRule="auto"/>
      </w:pPr>
      <w:r>
        <w:continuationSeparator/>
      </w:r>
    </w:p>
  </w:footnote>
  <w:footnote w:id="1">
    <w:p w14:paraId="5E9B17A0" w14:textId="61D33B9C" w:rsidR="0015609B" w:rsidRDefault="0015609B">
      <w:pPr>
        <w:pStyle w:val="Textpoznpodarou"/>
      </w:pPr>
      <w:r>
        <w:rPr>
          <w:rStyle w:val="Znakapoznpodarou"/>
        </w:rPr>
        <w:footnoteRef/>
      </w:r>
      <w:r>
        <w:t xml:space="preserve"> Vyplněný formulář prosím zašlete gestorovi </w:t>
      </w:r>
      <w:r w:rsidR="001F501A">
        <w:t xml:space="preserve">vaší akreditace </w:t>
      </w:r>
      <w:r>
        <w:t xml:space="preserve">a v kopii na e-mail </w:t>
      </w:r>
      <w:hyperlink r:id="rId1" w:history="1">
        <w:r w:rsidR="001F501A" w:rsidRPr="000F518C">
          <w:rPr>
            <w:rStyle w:val="Hypertextovodkaz"/>
          </w:rPr>
          <w:t>e-podatelna@dzs.cz</w:t>
        </w:r>
      </w:hyperlink>
      <w:r w:rsidR="001F501A">
        <w:t>. Před</w:t>
      </w:r>
      <w:r>
        <w:t xml:space="preserve"> </w:t>
      </w:r>
      <w:r w:rsidRPr="0015609B">
        <w:t xml:space="preserve">realizací aktivity a spolu se zasláním tohoto formuláře </w:t>
      </w:r>
      <w:r w:rsidR="001F501A">
        <w:t xml:space="preserve">je také nutné </w:t>
      </w:r>
      <w:r w:rsidRPr="0015609B">
        <w:t xml:space="preserve">mít zanesené údaje o účastnících v </w:t>
      </w:r>
      <w:proofErr w:type="spellStart"/>
      <w:r w:rsidRPr="0015609B">
        <w:t>Beneficiary</w:t>
      </w:r>
      <w:proofErr w:type="spellEnd"/>
      <w:r w:rsidRPr="0015609B">
        <w:t xml:space="preserve"> </w:t>
      </w:r>
      <w:r w:rsidR="001F501A">
        <w:t>M</w:t>
      </w:r>
      <w:r w:rsidRPr="0015609B">
        <w:t>odulu</w:t>
      </w:r>
      <w:r w:rsidR="001F501A">
        <w:t>, jak stanovuje grantová dohoda, čl. 10.1:</w:t>
      </w:r>
      <w:r w:rsidRPr="0015609B">
        <w:t xml:space="preserve"> </w:t>
      </w:r>
      <w:r w:rsidRPr="001F501A">
        <w:rPr>
          <w:i/>
          <w:iCs/>
        </w:rPr>
        <w:t>"Aktivity musí být do nástroje pro předkládání zpráv a řízení programu Erasmus+ zadány před datem jejich zahájení a poté, když jsou dokončeny, musí být zkontrolovány.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D0"/>
    <w:rsid w:val="00022956"/>
    <w:rsid w:val="000B760B"/>
    <w:rsid w:val="00117C35"/>
    <w:rsid w:val="0015609B"/>
    <w:rsid w:val="001A7D79"/>
    <w:rsid w:val="001F501A"/>
    <w:rsid w:val="001F5BC0"/>
    <w:rsid w:val="00236D67"/>
    <w:rsid w:val="00306314"/>
    <w:rsid w:val="00381D7C"/>
    <w:rsid w:val="0040530A"/>
    <w:rsid w:val="00441734"/>
    <w:rsid w:val="00566AC4"/>
    <w:rsid w:val="00570ED0"/>
    <w:rsid w:val="00576887"/>
    <w:rsid w:val="005875AA"/>
    <w:rsid w:val="00602B1C"/>
    <w:rsid w:val="00640510"/>
    <w:rsid w:val="006D0727"/>
    <w:rsid w:val="00745034"/>
    <w:rsid w:val="007C5234"/>
    <w:rsid w:val="0081774E"/>
    <w:rsid w:val="00905FF4"/>
    <w:rsid w:val="00950FF4"/>
    <w:rsid w:val="00962FE8"/>
    <w:rsid w:val="00A52B0D"/>
    <w:rsid w:val="00A542FD"/>
    <w:rsid w:val="00B16E9F"/>
    <w:rsid w:val="00C74EBB"/>
    <w:rsid w:val="00C84EDA"/>
    <w:rsid w:val="00CB059B"/>
    <w:rsid w:val="00CE2976"/>
    <w:rsid w:val="00CF79CD"/>
    <w:rsid w:val="00D42841"/>
    <w:rsid w:val="00D67674"/>
    <w:rsid w:val="00E15AD9"/>
    <w:rsid w:val="00FF0463"/>
    <w:rsid w:val="01A98253"/>
    <w:rsid w:val="1DC6DB3E"/>
    <w:rsid w:val="5C9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CBE7"/>
  <w15:chartTrackingRefBased/>
  <w15:docId w15:val="{90A6FA94-CADC-4561-86DA-F57C920B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0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0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0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0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0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0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0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0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0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0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0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0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0E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0E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0E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0E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0E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0E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70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0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0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70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70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0ED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70E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70E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0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0E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70E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57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0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0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09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F501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-podatelna@dz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7164-CBC4-4B7B-AC52-8C8FC83E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ZS.cz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ichaela</dc:creator>
  <cp:keywords/>
  <dc:description/>
  <cp:lastModifiedBy>Procházková Michaela</cp:lastModifiedBy>
  <cp:revision>28</cp:revision>
  <dcterms:created xsi:type="dcterms:W3CDTF">2026-06-08T15:10:00Z</dcterms:created>
  <dcterms:modified xsi:type="dcterms:W3CDTF">2026-06-10T15:31:00Z</dcterms:modified>
</cp:coreProperties>
</file>